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2E" w:rsidRPr="0006115D" w:rsidRDefault="006E1744" w:rsidP="006E1744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مملكة المغرب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وزارة الداخل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جماعة ســلا</w:t>
      </w:r>
    </w:p>
    <w:p w:rsidR="00603496" w:rsidRPr="0006115D" w:rsidRDefault="006E174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118110</wp:posOffset>
            </wp:positionV>
            <wp:extent cx="1466850" cy="1343025"/>
            <wp:effectExtent l="19050" t="0" r="0" b="0"/>
            <wp:wrapNone/>
            <wp:docPr id="1" name="Image 1" descr="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C8A" w:rsidRPr="0006115D" w:rsidRDefault="00B20C8A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7E4991" w:rsidRPr="0006115D" w:rsidRDefault="007E4991" w:rsidP="007E4991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B20C8A" w:rsidRPr="0006115D" w:rsidRDefault="00B20C8A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AA30F2" w:rsidRPr="0006115D" w:rsidRDefault="00AA30F2" w:rsidP="00AA30F2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6E1744" w:rsidRDefault="001E5FCE" w:rsidP="006E1744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ملاحــــ</w:t>
      </w:r>
      <w:r w:rsidR="007E4991"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ــق</w:t>
      </w:r>
    </w:p>
    <w:p w:rsidR="006E1744" w:rsidRDefault="003B303B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28.25pt;margin-top:406.5pt;width:336pt;height:165pt;z-index:25166489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69" inset="10.8pt,7.2pt,10.8pt,7.2pt">
              <w:txbxContent>
                <w:p w:rsidR="00770986" w:rsidRPr="006E1744" w:rsidRDefault="00770986" w:rsidP="006E1744">
                  <w:pPr>
                    <w:tabs>
                      <w:tab w:val="left" w:pos="6375"/>
                    </w:tabs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 w:rsidRPr="006E1744"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دليل مساطر الدعم والشراكة</w:t>
                  </w:r>
                </w:p>
                <w:p w:rsidR="00770986" w:rsidRPr="00B8228C" w:rsidRDefault="00770986" w:rsidP="006E174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</w:pPr>
                  <w:r w:rsidRPr="00B8228C"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مع جمعيات المجتمع </w:t>
                  </w:r>
                  <w:r w:rsidRPr="00B8228C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770986" w:rsidRPr="00B8228C" w:rsidRDefault="00770986" w:rsidP="006E174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lang w:bidi="ar-MA"/>
                    </w:rPr>
                  </w:pPr>
                </w:p>
                <w:p w:rsidR="00770986" w:rsidRPr="00B8228C" w:rsidRDefault="00770986" w:rsidP="006E1744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 w:rsidRPr="00AA30F2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 w:rsidRPr="00B8228C">
                    <w:rPr>
                      <w:rFonts w:hint="cs"/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 w:rsidRPr="00B8228C"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18</w:t>
                  </w:r>
                </w:p>
              </w:txbxContent>
            </v:textbox>
            <w10:wrap type="square" anchorx="page" anchory="page"/>
          </v:shape>
        </w:pict>
      </w: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80283E" w:rsidRPr="0006115D" w:rsidRDefault="0080283E" w:rsidP="0080283E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80283E" w:rsidRDefault="00AA30F2" w:rsidP="001515D9">
      <w:pPr>
        <w:bidi/>
        <w:jc w:val="center"/>
        <w:rPr>
          <w:b/>
          <w:bCs/>
          <w:sz w:val="52"/>
          <w:szCs w:val="52"/>
          <w:rtl/>
          <w:lang w:bidi="ar-MA"/>
        </w:rPr>
      </w:pPr>
      <w:r w:rsidRPr="0080283E">
        <w:rPr>
          <w:rFonts w:hint="cs"/>
          <w:b/>
          <w:bCs/>
          <w:sz w:val="52"/>
          <w:szCs w:val="52"/>
          <w:rtl/>
          <w:lang w:bidi="ar-MA"/>
        </w:rPr>
        <w:t>خاص بالجمعيات الرياضية الممارسة للرياضات الجماعية</w:t>
      </w:r>
    </w:p>
    <w:p w:rsidR="0080283E" w:rsidRPr="006E1744" w:rsidRDefault="003B303B" w:rsidP="0080283E">
      <w:pPr>
        <w:bidi/>
        <w:jc w:val="center"/>
        <w:rPr>
          <w:b/>
          <w:bCs/>
          <w:sz w:val="44"/>
          <w:szCs w:val="44"/>
          <w:rtl/>
          <w:lang w:bidi="ar-MA"/>
        </w:rPr>
      </w:pPr>
      <w:r w:rsidRPr="003B303B">
        <w:rPr>
          <w:b/>
          <w:bCs/>
          <w:noProof/>
          <w:sz w:val="40"/>
          <w:szCs w:val="40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43.15pt;margin-top:22.4pt;width:192.75pt;height:.05pt;z-index:251663872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</w:p>
    <w:p w:rsidR="003167E4" w:rsidRPr="0006115D" w:rsidRDefault="003167E4" w:rsidP="00073611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lastRenderedPageBreak/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دة صلاحية 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آخر تجديد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جهوية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أعضاء المكتب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عضو في شبكة جمعوية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مجالات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جال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شبه 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قرو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زيع المجالي للتدخل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عقد الجمعية جموعاتها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وجد التقارير ومحاضر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تقارير حصيلة أنشطتها التي تمت خلال السنوات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ثلاثة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للمنخرطين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واجد بالجمعية كمنخرط  عضو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3"/>
        <w:gridCol w:w="709"/>
        <w:gridCol w:w="8080"/>
      </w:tblGrid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م تحضير الميزانية التوقعية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قوم الجمعية بافتحاص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الادلاء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0E15F4" w:rsidRPr="00654FA7" w:rsidTr="00654FA7"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 مع مؤسسات مالية في إطار مشاريع محددة كالتالي: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جماعة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مجالس المنتخبة  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مبادرة الوطنية  للتنمية البشرية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تعاون الوطني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وزارة الشباب والرياضة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وزارة الثقافة</w:t>
            </w:r>
          </w:p>
          <w:p w:rsidR="000E15F4" w:rsidRPr="00654FA7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منظمة الدولية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فاعلون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مستأجرون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CB1B25" w:rsidRPr="0006115D" w:rsidRDefault="00CB1B25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6E1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418" w:bottom="1418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B6730C" w:rsidRDefault="00DA712C" w:rsidP="00B6730C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حصيلة 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="001F38F8" w:rsidRPr="001839D2">
        <w:rPr>
          <w:rFonts w:hint="cs"/>
          <w:sz w:val="28"/>
          <w:szCs w:val="28"/>
          <w:u w:val="single"/>
          <w:rtl/>
          <w:lang w:bidi="ar-MA"/>
        </w:rPr>
        <w:t>( معـززة بالوثائق</w:t>
      </w:r>
      <w:r w:rsidR="006746F0"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="00B6730C" w:rsidRPr="001839D2">
        <w:rPr>
          <w:rFonts w:hint="cs"/>
          <w:sz w:val="28"/>
          <w:szCs w:val="28"/>
          <w:u w:val="single"/>
          <w:rtl/>
          <w:lang w:bidi="ar-MA"/>
        </w:rPr>
        <w:t>الثبوتية )</w:t>
      </w:r>
    </w:p>
    <w:p w:rsidR="00B6730C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lang w:bidi="ar-MA"/>
        </w:rPr>
      </w:pPr>
      <w:r w:rsidRPr="00B6730C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tbl>
      <w:tblPr>
        <w:tblpPr w:leftFromText="141" w:rightFromText="141" w:vertAnchor="text" w:horzAnchor="margin" w:tblpXSpec="center" w:tblpY="71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09"/>
        <w:gridCol w:w="851"/>
        <w:gridCol w:w="1695"/>
        <w:gridCol w:w="1114"/>
        <w:gridCol w:w="673"/>
        <w:gridCol w:w="765"/>
        <w:gridCol w:w="637"/>
        <w:gridCol w:w="729"/>
        <w:gridCol w:w="674"/>
        <w:gridCol w:w="637"/>
        <w:gridCol w:w="1156"/>
        <w:gridCol w:w="992"/>
        <w:gridCol w:w="892"/>
        <w:gridCol w:w="2227"/>
      </w:tblGrid>
      <w:tr w:rsidR="003A1703" w:rsidRPr="00654FA7" w:rsidTr="00F40CDC">
        <w:trPr>
          <w:trHeight w:val="294"/>
        </w:trPr>
        <w:tc>
          <w:tcPr>
            <w:tcW w:w="2376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ضعية الترتيب</w:t>
            </w:r>
          </w:p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ألقاب الفريق</w:t>
            </w:r>
          </w:p>
        </w:tc>
        <w:tc>
          <w:tcPr>
            <w:tcW w:w="169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توى الرياضي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جموعة)</w:t>
            </w:r>
          </w:p>
        </w:tc>
        <w:tc>
          <w:tcPr>
            <w:tcW w:w="111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قسـم</w:t>
            </w:r>
          </w:p>
        </w:tc>
        <w:tc>
          <w:tcPr>
            <w:tcW w:w="411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فئات العمرية المشاركة</w:t>
            </w:r>
          </w:p>
        </w:tc>
        <w:tc>
          <w:tcPr>
            <w:tcW w:w="304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ة</w:t>
            </w:r>
          </w:p>
        </w:tc>
        <w:tc>
          <w:tcPr>
            <w:tcW w:w="2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نشاط الرياضي</w:t>
            </w:r>
          </w:p>
        </w:tc>
      </w:tr>
      <w:tr w:rsidR="003A1703" w:rsidRPr="00654FA7" w:rsidTr="00F40CDC">
        <w:trPr>
          <w:trHeight w:val="34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vMerge w:val="restart"/>
            <w:tcBorders>
              <w:lef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1839D2">
              <w:rPr>
                <w:rFonts w:hint="cs"/>
                <w:b/>
                <w:bCs/>
                <w:rtl/>
                <w:lang w:bidi="ar-MA"/>
              </w:rPr>
              <w:t xml:space="preserve">كأس العرش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طن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الجامعة)</w:t>
            </w:r>
          </w:p>
        </w:tc>
        <w:tc>
          <w:tcPr>
            <w:tcW w:w="892" w:type="dxa"/>
            <w:vMerge w:val="restart"/>
            <w:tcBorders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صبة)</w:t>
            </w: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6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كبار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شباب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صغا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نازل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مستقر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صاعد</w:t>
            </w: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6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29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74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left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A1703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 الجمعية خلال الموسم الرياضي 2016/2017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A1703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ية خلال الموسم الرياضي 2017/2018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2905DC" w:rsidRDefault="003A1703" w:rsidP="003A1703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B6730C" w:rsidRPr="002C0D51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>خـاص بجمعيات الرياضات الجماعية المشارك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بالبطولات الوطنية والجهوية    </w:t>
      </w: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كـرة ....................</w:t>
      </w:r>
    </w:p>
    <w:p w:rsidR="00ED2D90" w:rsidRPr="00770986" w:rsidRDefault="001F38F8" w:rsidP="00770986">
      <w:pPr>
        <w:tabs>
          <w:tab w:val="left" w:pos="4203"/>
        </w:tabs>
        <w:bidi/>
        <w:spacing w:after="0" w:line="240" w:lineRule="auto"/>
        <w:rPr>
          <w:sz w:val="28"/>
          <w:szCs w:val="28"/>
          <w:u w:val="single"/>
          <w:lang w:bidi="ar-MA"/>
        </w:rPr>
        <w:sectPr w:rsidR="00ED2D90" w:rsidRPr="00770986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  <w:r w:rsidRPr="001839D2">
        <w:rPr>
          <w:rFonts w:hint="cs"/>
          <w:sz w:val="28"/>
          <w:szCs w:val="28"/>
          <w:u w:val="single"/>
          <w:rtl/>
          <w:lang w:bidi="ar-MA"/>
        </w:rPr>
        <w:t xml:space="preserve"> </w:t>
      </w:r>
    </w:p>
    <w:p w:rsidR="005E79AD" w:rsidRDefault="005E79AD" w:rsidP="00A45EF0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lastRenderedPageBreak/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رقم </w:t>
      </w:r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02</w:t>
      </w:r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:</w:t>
      </w:r>
      <w:r w:rsidR="003A04A7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معلومات خاصة بالمشروع </w:t>
      </w:r>
    </w:p>
    <w:p w:rsidR="00A45EF0" w:rsidRPr="00095997" w:rsidRDefault="00A45EF0" w:rsidP="00095997">
      <w:pPr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نموذج خاص بمجال الرياضات الجماعية للبطولات الوطنية الجهوية</w:t>
      </w:r>
    </w:p>
    <w:p w:rsidR="00CB1B25" w:rsidRPr="00A45EF0" w:rsidRDefault="005E79AD" w:rsidP="00A45EF0">
      <w:pPr>
        <w:pStyle w:val="Paragraphedeliste"/>
        <w:numPr>
          <w:ilvl w:val="0"/>
          <w:numId w:val="28"/>
        </w:numPr>
        <w:bidi/>
        <w:spacing w:after="0" w:line="240" w:lineRule="auto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تقديم المشروع </w:t>
      </w:r>
      <w:r w:rsidR="00A45EF0"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2992"/>
        <w:gridCol w:w="3969"/>
      </w:tblGrid>
      <w:tr w:rsidR="00CB1B25" w:rsidRPr="00654FA7" w:rsidTr="00654FA7">
        <w:trPr>
          <w:trHeight w:val="639"/>
        </w:trPr>
        <w:tc>
          <w:tcPr>
            <w:tcW w:w="6062" w:type="dxa"/>
            <w:gridSpan w:val="2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</w:t>
            </w:r>
            <w:r w:rsidR="00EF51D8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و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هوية لرياضة </w:t>
            </w:r>
          </w:p>
          <w:p w:rsidR="00B86644" w:rsidRPr="00654FA7" w:rsidRDefault="00B86644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رة ...........................</w:t>
            </w:r>
          </w:p>
        </w:tc>
        <w:tc>
          <w:tcPr>
            <w:tcW w:w="3969" w:type="dxa"/>
          </w:tcPr>
          <w:p w:rsidR="00CB1B25" w:rsidRPr="00654FA7" w:rsidRDefault="00B8664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نجاز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:</w:t>
            </w:r>
          </w:p>
        </w:tc>
      </w:tr>
      <w:tr w:rsidR="00CB1B25" w:rsidRPr="00654FA7" w:rsidTr="00654FA7">
        <w:trPr>
          <w:trHeight w:val="705"/>
        </w:trPr>
        <w:tc>
          <w:tcPr>
            <w:tcW w:w="6062" w:type="dxa"/>
            <w:gridSpan w:val="2"/>
          </w:tcPr>
          <w:p w:rsidR="00466DC6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اركة فريق جمعية .................................................. في بطولة الموسم الرياضي 2018/2019</w:t>
            </w:r>
          </w:p>
        </w:tc>
        <w:tc>
          <w:tcPr>
            <w:tcW w:w="396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حامله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فضاء تنفيذ المشروع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5E79AD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="00466DC6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قاطعة 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كامل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رئيس الجمعية </w:t>
            </w:r>
          </w:p>
        </w:tc>
        <w:tc>
          <w:tcPr>
            <w:tcW w:w="2992" w:type="dxa"/>
          </w:tcPr>
          <w:p w:rsidR="00CB1B25" w:rsidRPr="00654FA7" w:rsidRDefault="00700A6B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همة التي يشغ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لها داخل الجمعية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سؤول عن المشروع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rPr>
          <w:trHeight w:val="70"/>
        </w:trPr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CB1B25" w:rsidRPr="0006115D" w:rsidRDefault="00D74273" w:rsidP="00D74273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بطاقة تقنية</w:t>
      </w:r>
      <w:r w:rsidR="00DA712C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حول المشرو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308"/>
        <w:gridCol w:w="1320"/>
        <w:gridCol w:w="2901"/>
        <w:gridCol w:w="2865"/>
      </w:tblGrid>
      <w:tr w:rsidR="007624A6" w:rsidRPr="00654FA7" w:rsidTr="00654FA7">
        <w:tc>
          <w:tcPr>
            <w:tcW w:w="6947" w:type="dxa"/>
            <w:gridSpan w:val="4"/>
          </w:tcPr>
          <w:p w:rsidR="007624A6" w:rsidRDefault="00A45EF0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أو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لكرة 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عصبة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جامعة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  <w:p w:rsidR="000268B5" w:rsidRPr="000268B5" w:rsidRDefault="000268B5" w:rsidP="00654FA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تنفيذ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B7501E" w:rsidRPr="00654FA7" w:rsidRDefault="00466DC6" w:rsidP="00A45EF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ركة في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البطولة </w:t>
            </w:r>
            <w:r w:rsidR="00A45EF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وطنية أو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</w:t>
            </w:r>
          </w:p>
          <w:p w:rsidR="007624A6" w:rsidRPr="00654FA7" w:rsidRDefault="00B7501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موسم 2018/2019</w:t>
            </w:r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B7501E" w:rsidRPr="00654FA7" w:rsidRDefault="00B7501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اكل والحاجيات الم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رر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</w:p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نفيذ المشروع</w:t>
            </w: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7624A6" w:rsidRPr="00654FA7" w:rsidRDefault="007624A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ED05B6" w:rsidRPr="00654FA7" w:rsidTr="00654FA7">
        <w:trPr>
          <w:trHeight w:val="364"/>
        </w:trPr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 الم</w:t>
            </w:r>
            <w:r w:rsidR="00FB7901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نتظرة 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73F15" w:rsidRPr="00654FA7" w:rsidTr="00654FA7">
        <w:trPr>
          <w:trHeight w:val="28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الاناث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ذكور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صنف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يف الفئات العمرية</w:t>
            </w:r>
          </w:p>
        </w:tc>
        <w:tc>
          <w:tcPr>
            <w:tcW w:w="2865" w:type="dxa"/>
            <w:vMerge w:val="restart"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فئات المستهدفة و عددهم :</w:t>
            </w:r>
          </w:p>
        </w:tc>
      </w:tr>
      <w:tr w:rsidR="00C73F15" w:rsidRPr="00654FA7" w:rsidTr="00654FA7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طفال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6 الى 14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باب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5 الى 18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3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با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9 الى 30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4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ممارسين المنخرطين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C0A93" w:rsidRPr="00654FA7" w:rsidTr="00654FA7">
        <w:tc>
          <w:tcPr>
            <w:tcW w:w="6947" w:type="dxa"/>
            <w:gridSpan w:val="4"/>
          </w:tcPr>
          <w:p w:rsidR="004C0A93" w:rsidRPr="00654FA7" w:rsidRDefault="000C699B" w:rsidP="00654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دة الموسم الرياضي محددة في 9 اشهر ابتداء من شهر....2018 الى غاية ...2019</w:t>
            </w:r>
            <w:r w:rsidR="004C0A93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2865" w:type="dxa"/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إنجاز المشروع</w:t>
            </w:r>
          </w:p>
        </w:tc>
      </w:tr>
    </w:tbl>
    <w:p w:rsidR="005D0F20" w:rsidRDefault="005D0F20" w:rsidP="005D0F20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5D0F20" w:rsidRPr="006A1D77" w:rsidRDefault="005D0F20" w:rsidP="005D0F20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CB1B25" w:rsidRPr="0006115D" w:rsidRDefault="009C4754" w:rsidP="000C699B">
      <w:pPr>
        <w:pStyle w:val="Paragraphedeliste"/>
        <w:numPr>
          <w:ilvl w:val="0"/>
          <w:numId w:val="29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>مكونات المشروع ومدة الإنجاز</w:t>
      </w:r>
      <w:r w:rsidR="000C699B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فصلة:</w:t>
      </w:r>
    </w:p>
    <w:p w:rsidR="009C4754" w:rsidRPr="0006115D" w:rsidRDefault="009C4754" w:rsidP="009C4754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bidiVisual/>
        <w:tblW w:w="10139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1348"/>
        <w:gridCol w:w="2835"/>
        <w:gridCol w:w="2626"/>
      </w:tblGrid>
      <w:tr w:rsidR="00B927B0" w:rsidRPr="00654FA7" w:rsidTr="00B927B0">
        <w:trPr>
          <w:trHeight w:val="315"/>
        </w:trPr>
        <w:tc>
          <w:tcPr>
            <w:tcW w:w="333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المشروع</w:t>
            </w:r>
          </w:p>
        </w:tc>
        <w:tc>
          <w:tcPr>
            <w:tcW w:w="1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025ACD" w:rsidP="00B927B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وسم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</w:p>
        </w:tc>
        <w:tc>
          <w:tcPr>
            <w:tcW w:w="2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الإنجاز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حصص التداريب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E21418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144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987F17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>3 حصص في الاسبوع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قابلات المبرمجة داخل سلا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E21418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8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987F17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>مقابلة 1 في الاسبوع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قابلات المبرمجة خا</w:t>
            </w:r>
            <w:r w:rsidR="00025ACD"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 سلا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E21418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8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نقلات  خارج  المدين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E21418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8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987F17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 xml:space="preserve">8 خرجات  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صاريف مختلف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987F17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>السنوية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ويضات الطاقم واللاعبين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987F17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>شهريا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9C4754" w:rsidRPr="0006115D" w:rsidRDefault="009C4754" w:rsidP="009C4754">
      <w:pPr>
        <w:rPr>
          <w:sz w:val="16"/>
          <w:szCs w:val="16"/>
          <w:u w:val="single"/>
          <w:rtl/>
          <w:lang w:bidi="ar-MA"/>
        </w:rPr>
      </w:pPr>
    </w:p>
    <w:p w:rsidR="00CB1B25" w:rsidRPr="0006115D" w:rsidRDefault="00C930E4" w:rsidP="006D3D8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4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دراسة التقنية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590"/>
        <w:gridCol w:w="1110"/>
        <w:gridCol w:w="1047"/>
        <w:gridCol w:w="4536"/>
      </w:tblGrid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B927B0" w:rsidRPr="00987F17" w:rsidRDefault="00B927B0" w:rsidP="006D3D84">
      <w:pPr>
        <w:bidi/>
        <w:jc w:val="both"/>
        <w:rPr>
          <w:b/>
          <w:bCs/>
          <w:sz w:val="4"/>
          <w:szCs w:val="4"/>
          <w:u w:val="single"/>
          <w:rtl/>
          <w:lang w:bidi="ar-MA"/>
        </w:rPr>
      </w:pPr>
    </w:p>
    <w:p w:rsidR="00CB1B25" w:rsidRPr="0006115D" w:rsidRDefault="00C930E4" w:rsidP="00B927B0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5</w:t>
      </w:r>
      <w:r w:rsidR="006D3D8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مكلفة بتدبير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371"/>
        <w:gridCol w:w="2303"/>
        <w:gridCol w:w="3264"/>
      </w:tblGrid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 المساهمة</w:t>
            </w: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عضاء الجمعية المسيرين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قم المؤطرين التقنين</w:t>
            </w: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قم المدربين</w:t>
            </w:r>
          </w:p>
        </w:tc>
      </w:tr>
      <w:tr w:rsidR="00661428" w:rsidRPr="00654FA7" w:rsidTr="00654FA7">
        <w:tc>
          <w:tcPr>
            <w:tcW w:w="2235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661428" w:rsidRPr="00987F17" w:rsidRDefault="00025ACD" w:rsidP="00025AC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طاقم الطبي</w:t>
            </w:r>
          </w:p>
        </w:tc>
      </w:tr>
    </w:tbl>
    <w:p w:rsidR="00987F17" w:rsidRDefault="00987F17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CB1B25" w:rsidRPr="0006115D" w:rsidRDefault="00C930E4" w:rsidP="00987F17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6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C73F15" w:rsidRPr="00654FA7" w:rsidTr="00654FA7">
        <w:tc>
          <w:tcPr>
            <w:tcW w:w="2303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CB1B25" w:rsidRPr="00654FA7" w:rsidRDefault="00CB1B25" w:rsidP="00C73F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 w:rsidR="00C73F1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D4162" w:rsidP="00C73F1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اعة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  <w:shd w:val="clear" w:color="auto" w:fill="A6A6A6"/>
          </w:tcPr>
          <w:p w:rsidR="00C930E4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="00CD4162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930E4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D4162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اول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الشريك الثاني 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ثالث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87F17">
              <w:rPr>
                <w:b/>
                <w:bCs/>
                <w:sz w:val="24"/>
                <w:szCs w:val="24"/>
                <w:lang w:bidi="ar-MA"/>
              </w:rPr>
              <w:t>%</w:t>
            </w:r>
            <w:r w:rsidR="00E96B1C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كلفة الإجمالية</w:t>
            </w:r>
          </w:p>
        </w:tc>
      </w:tr>
    </w:tbl>
    <w:p w:rsidR="00CB1B25" w:rsidRDefault="000268B5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  <w:r>
        <w:rPr>
          <w:b/>
          <w:bCs/>
          <w:sz w:val="28"/>
          <w:szCs w:val="28"/>
          <w:u w:val="single"/>
          <w:lang w:bidi="ar-MA"/>
        </w:rPr>
        <w:t xml:space="preserve"> </w:t>
      </w:r>
    </w:p>
    <w:p w:rsidR="000268B5" w:rsidRDefault="000268B5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</w:p>
    <w:p w:rsidR="003A04A7" w:rsidRPr="0006115D" w:rsidRDefault="000639C1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>7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الية الإجمالية ل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مشروع</w:t>
      </w:r>
      <w:r w:rsidR="003A04A7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0639C1" w:rsidRPr="0006115D" w:rsidRDefault="003A04A7" w:rsidP="00FB7901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يزانية التقديرية </w:t>
      </w:r>
      <w:r w:rsidR="00FB7901" w:rsidRPr="0006115D">
        <w:rPr>
          <w:rFonts w:hint="cs"/>
          <w:b/>
          <w:bCs/>
          <w:sz w:val="32"/>
          <w:szCs w:val="32"/>
          <w:rtl/>
          <w:lang w:bidi="ar-MA"/>
        </w:rPr>
        <w:t>ل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>حسب ال</w:t>
      </w:r>
      <w:r w:rsidR="00FB7901" w:rsidRPr="0006115D">
        <w:rPr>
          <w:rFonts w:hint="cs"/>
          <w:sz w:val="28"/>
          <w:szCs w:val="28"/>
          <w:rtl/>
          <w:lang w:bidi="ar-MA"/>
        </w:rPr>
        <w:t>بنود المالي</w:t>
      </w:r>
      <w:r w:rsidR="007104B8" w:rsidRPr="0006115D">
        <w:rPr>
          <w:rFonts w:hint="cs"/>
          <w:sz w:val="28"/>
          <w:szCs w:val="28"/>
          <w:rtl/>
          <w:lang w:bidi="ar-MA"/>
        </w:rPr>
        <w:t>ة المتعلقة بالمداخيل والمصاريف</w:t>
      </w:r>
      <w:r w:rsidR="00F11CFC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FB7901" w:rsidRPr="0006115D">
        <w:rPr>
          <w:rFonts w:hint="cs"/>
          <w:sz w:val="28"/>
          <w:szCs w:val="28"/>
          <w:rtl/>
          <w:lang w:bidi="ar-MA"/>
        </w:rPr>
        <w:t xml:space="preserve">والأنشطة المحددة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992"/>
        <w:gridCol w:w="2511"/>
        <w:gridCol w:w="1458"/>
        <w:gridCol w:w="1984"/>
      </w:tblGrid>
      <w:tr w:rsidR="00923EB8" w:rsidRPr="00654FA7" w:rsidTr="00593424">
        <w:trPr>
          <w:trHeight w:val="315"/>
        </w:trPr>
        <w:tc>
          <w:tcPr>
            <w:tcW w:w="6305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923EB8" w:rsidRPr="00987F17" w:rsidRDefault="00923EB8" w:rsidP="00654F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923EB8" w:rsidRPr="00654FA7" w:rsidRDefault="00923EB8" w:rsidP="00923E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(المصاريف) 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EB8" w:rsidRPr="00987F17" w:rsidRDefault="00923EB8" w:rsidP="00923EB8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موارد تمويل المشروع</w:t>
            </w:r>
          </w:p>
          <w:p w:rsidR="00923EB8" w:rsidRPr="00654FA7" w:rsidRDefault="007B6952" w:rsidP="00923EB8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5B18A3" w:rsidRPr="00654FA7" w:rsidTr="00025ACD">
        <w:trPr>
          <w:trHeight w:val="73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05246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قديرات </w:t>
            </w:r>
            <w:r w:rsidR="005B18A3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كلفة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عر الوحد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يين</w:t>
            </w:r>
            <w:r w:rsidR="0090497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حملات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05246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</w:p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نف المورد</w:t>
            </w: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987F1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نح العمومية</w:t>
            </w: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بدل الرياضية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دعم الخاص</w:t>
            </w: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جهيزات الرياضية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ائدات الاشهار</w:t>
            </w: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سائل الاتصال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رعاية والاحتضان</w:t>
            </w: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تقني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5B18A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طبي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B18A3" w:rsidRPr="00654FA7" w:rsidTr="00025ACD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طاقم التدريب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93424" w:rsidRPr="00654FA7" w:rsidTr="00025ACD">
        <w:trPr>
          <w:trHeight w:val="1159"/>
        </w:trPr>
        <w:tc>
          <w:tcPr>
            <w:tcW w:w="1809" w:type="dxa"/>
            <w:tcBorders>
              <w:bottom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 استغلال الملعب:</w:t>
            </w:r>
          </w:p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تداريب.............</w:t>
            </w:r>
          </w:p>
          <w:p w:rsidR="000268B5" w:rsidRPr="00987F17" w:rsidRDefault="00593424" w:rsidP="00025ACD">
            <w:pPr>
              <w:bidi/>
              <w:spacing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قابلات..............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593424" w:rsidRPr="00654FA7" w:rsidTr="00505246">
        <w:trPr>
          <w:trHeight w:val="568"/>
        </w:trPr>
        <w:tc>
          <w:tcPr>
            <w:tcW w:w="1809" w:type="dxa"/>
            <w:tcBorders>
              <w:top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تكاليف</w:t>
            </w:r>
            <w:r w:rsidR="0050524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قترحة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Default="00593424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مداخيل</w:t>
            </w:r>
          </w:p>
          <w:p w:rsidR="00505246" w:rsidRPr="00E21418" w:rsidRDefault="00505246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قترحة</w:t>
            </w:r>
          </w:p>
        </w:tc>
      </w:tr>
    </w:tbl>
    <w:p w:rsidR="00CB1B25" w:rsidRPr="0006115D" w:rsidRDefault="00CB1B25" w:rsidP="007F68BD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CB1B25" w:rsidRPr="0006115D" w:rsidRDefault="007F68BD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8</w:t>
      </w:r>
      <w:r w:rsidR="00FB7901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D61002" w:rsidRPr="0006115D" w:rsidRDefault="00A45EF0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9</w:t>
      </w:r>
      <w:r w:rsidR="00D61002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 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ليات الداخلية للت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ع التي تتوفر عليها الجمعية</w:t>
            </w: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 التقييم الداخلي التي تتوفر عليها الجمعية</w:t>
            </w: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</w:tr>
    </w:tbl>
    <w:p w:rsidR="00FB7901" w:rsidRPr="0006115D" w:rsidRDefault="00A45EF0" w:rsidP="0059342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 الضمانات المتعلقة ب</w:t>
      </w:r>
      <w:r w:rsidR="00D31D7F">
        <w:rPr>
          <w:rFonts w:hint="cs"/>
          <w:b/>
          <w:bCs/>
          <w:sz w:val="32"/>
          <w:szCs w:val="32"/>
          <w:u w:val="single"/>
          <w:rtl/>
          <w:lang w:bidi="ar-MA"/>
        </w:rPr>
        <w:t>آفاق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529"/>
      </w:tblGrid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FB7901" w:rsidRPr="00654FA7" w:rsidRDefault="00FB7901" w:rsidP="00654FA7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ـاق المستقبلية 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رو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FB7901" w:rsidRPr="00654FA7" w:rsidRDefault="00FB7901" w:rsidP="00654FA7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</w:tr>
    </w:tbl>
    <w:p w:rsidR="00F11CFC" w:rsidRPr="0006115D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06115D" w:rsidRDefault="00027875" w:rsidP="00F11CFC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3 : </w:t>
      </w:r>
    </w:p>
    <w:p w:rsidR="00770986" w:rsidRPr="006D32ED" w:rsidRDefault="00770986" w:rsidP="00770986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770986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أشهد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في حالة الموافقة على طلب الدعم يرجى تحويل المبلغ المطلوب إلى :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FE70EF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2018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>ما إطلعت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اؤكد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D83D7B" w:rsidRPr="0006115D" w:rsidRDefault="0062259B" w:rsidP="00D410A5">
      <w:pPr>
        <w:tabs>
          <w:tab w:val="left" w:pos="5206"/>
        </w:tabs>
        <w:bidi/>
        <w:spacing w:after="0" w:line="240" w:lineRule="auto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lastRenderedPageBreak/>
        <w:t>الملحق 5 :</w:t>
      </w:r>
    </w:p>
    <w:p w:rsidR="00376BA8" w:rsidRPr="0006115D" w:rsidRDefault="00BF735C" w:rsidP="00D410A5">
      <w:pPr>
        <w:tabs>
          <w:tab w:val="left" w:pos="5206"/>
        </w:tabs>
        <w:bidi/>
        <w:spacing w:after="0" w:line="240" w:lineRule="auto"/>
        <w:jc w:val="center"/>
        <w:rPr>
          <w:b/>
          <w:bCs/>
          <w:sz w:val="44"/>
          <w:szCs w:val="44"/>
          <w:u w:val="single"/>
          <w:rtl/>
          <w:lang w:bidi="ar-MA"/>
        </w:rPr>
      </w:pPr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وثائق الملف القانوني والتكميلي</w:t>
      </w:r>
    </w:p>
    <w:p w:rsidR="00376BA8" w:rsidRPr="001A0C68" w:rsidRDefault="00BF735C" w:rsidP="001A0C68">
      <w:pPr>
        <w:tabs>
          <w:tab w:val="left" w:pos="5206"/>
        </w:tabs>
        <w:bidi/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خاصة ب</w:t>
      </w:r>
      <w:r w:rsidR="001720D6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عرض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شروع</w:t>
      </w:r>
    </w:p>
    <w:p w:rsidR="00D83D7B" w:rsidRPr="0006115D" w:rsidRDefault="00D83D7B" w:rsidP="00D83D7B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قانوني :</w:t>
      </w:r>
    </w:p>
    <w:p w:rsidR="006E0AFB" w:rsidRPr="0006115D" w:rsidRDefault="006E0AFB" w:rsidP="006E0AFB">
      <w:pPr>
        <w:tabs>
          <w:tab w:val="left" w:pos="5206"/>
        </w:tabs>
        <w:bidi/>
        <w:spacing w:line="240" w:lineRule="auto"/>
        <w:rPr>
          <w:b/>
          <w:bCs/>
          <w:sz w:val="16"/>
          <w:szCs w:val="16"/>
          <w:u w:val="single"/>
          <w:rtl/>
          <w:lang w:bidi="ar-M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93"/>
      </w:tblGrid>
      <w:tr w:rsidR="00D83D7B" w:rsidRPr="00654FA7" w:rsidTr="00654FA7">
        <w:tc>
          <w:tcPr>
            <w:tcW w:w="634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329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1720D6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</w:t>
            </w:r>
          </w:p>
        </w:tc>
      </w:tr>
      <w:tr w:rsidR="00D83D7B" w:rsidRPr="00654FA7" w:rsidTr="00654FA7">
        <w:tc>
          <w:tcPr>
            <w:tcW w:w="6343" w:type="dxa"/>
          </w:tcPr>
          <w:p w:rsidR="00D83D7B" w:rsidRPr="00654FA7" w:rsidRDefault="004D6C9E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 وصل الإيداع النهائـي</w:t>
            </w:r>
            <w:r w:rsidR="001720D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720D6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D83D7B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القانون الأساسي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3 محضر آخر جمع عام لتجديد مكتب الجمع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4 لائحة أعضاء المكتب التنفيذي للجمعية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5 شهادة بنك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 التقريران الأدبي والمالي برسم السنة المنصرمة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نسخ الوثائق :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0 نسخة</w:t>
            </w:r>
          </w:p>
        </w:tc>
      </w:tr>
    </w:tbl>
    <w:p w:rsidR="006E0AFB" w:rsidRPr="00E36D7C" w:rsidRDefault="00D83D7B" w:rsidP="00E36D7C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تكميلي</w:t>
      </w:r>
      <w:r w:rsidR="00A54212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9"/>
        <w:gridCol w:w="2017"/>
      </w:tblGrid>
      <w:tr w:rsidR="00D83D7B" w:rsidRPr="00654FA7" w:rsidTr="00654FA7">
        <w:tc>
          <w:tcPr>
            <w:tcW w:w="7619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2017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376BA8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 </w:t>
            </w:r>
          </w:p>
        </w:tc>
      </w:tr>
      <w:tr w:rsidR="00D83D7B" w:rsidRPr="00654FA7" w:rsidTr="00654FA7">
        <w:tc>
          <w:tcPr>
            <w:tcW w:w="7619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لب الدعم الموجه إلى السيد رئيس جماعة سلا</w:t>
            </w:r>
          </w:p>
        </w:tc>
        <w:tc>
          <w:tcPr>
            <w:tcW w:w="2017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شهادة التزكية بالنسبة للجمعيات التي تتوفر على فروع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النظام الداخلي بالنسب للجمعيات التي تتوفر على مكاتب إدار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اقة تقنية ل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طاقة معلومات خاصة بالجمعيـ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محضر اجتماع المكتب المسير للجمعية الذي تقرر خلاله تقديم المشروع  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وقع من طرف جميع الأعضاء الحاضرين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زام الشركاء الآخرين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 وجودهم موقع عليه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267235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صريح بالشرف بصحة المعلومات المدلى بها من طرف الجمع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ثيقة إدارية تتثبت توفر الجمعية على مقر لإيواء ا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ند الاقتضاء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دليل مساطر الدعم والشراكة مع جمعيات المجتمع المدني برسم سنة 2018 </w:t>
            </w:r>
          </w:p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( موقع من طرف الممثل القانوني للجمعية).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E36D7C" w:rsidRPr="00654FA7" w:rsidTr="00654FA7">
        <w:tc>
          <w:tcPr>
            <w:tcW w:w="7619" w:type="dxa"/>
          </w:tcPr>
          <w:p w:rsidR="00E36D7C" w:rsidRPr="00251CA5" w:rsidRDefault="00E36D7C" w:rsidP="001515D9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11- على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كافة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الجمعيات الرياضية الإدلاء بشهادة الانخراط في الجامعة التابعة لها.</w:t>
            </w:r>
          </w:p>
        </w:tc>
        <w:tc>
          <w:tcPr>
            <w:tcW w:w="2017" w:type="dxa"/>
          </w:tcPr>
          <w:p w:rsidR="00E36D7C" w:rsidRPr="00654FA7" w:rsidRDefault="00E36D7C" w:rsidP="001515D9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E36D7C" w:rsidRPr="00654FA7" w:rsidTr="00654FA7">
        <w:tc>
          <w:tcPr>
            <w:tcW w:w="7619" w:type="dxa"/>
          </w:tcPr>
          <w:p w:rsidR="00E36D7C" w:rsidRPr="00251CA5" w:rsidRDefault="00E36D7C" w:rsidP="001515D9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2-  أما فيما يخص الجمعيات الرياضية لفنون الحرب والرياضات المتشابهة ، الإدلاء بوثائق مؤشر عليها من طرف الجامعة الوصية تتبث حصولها على ألقاب على المستويين الوطني والدولي.</w:t>
            </w:r>
          </w:p>
        </w:tc>
        <w:tc>
          <w:tcPr>
            <w:tcW w:w="2017" w:type="dxa"/>
          </w:tcPr>
          <w:p w:rsidR="00E36D7C" w:rsidRPr="00654FA7" w:rsidRDefault="00E36D7C" w:rsidP="001515D9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1A0C68" w:rsidRDefault="001A0C68" w:rsidP="001A0C68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</w:pPr>
    </w:p>
    <w:p w:rsidR="001A0C68" w:rsidRPr="001A0C68" w:rsidRDefault="001A0C68" w:rsidP="001A0C68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 w:rsidRPr="001A0C68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 xml:space="preserve">وللمزيد من المعلومات والتوضيحات الإضافية، المرجو الاتصال مباشرة بمصالح قسم </w:t>
      </w:r>
      <w:r w:rsidR="00E46C92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ال</w:t>
      </w:r>
      <w:r w:rsidRPr="001A0C68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شؤون الثقافية والاجتماعية والرياضية المتواجد بدار الشباب حي السلام سلا</w:t>
      </w:r>
      <w:r w:rsidRPr="001A0C68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 </w:t>
      </w:r>
      <w:r w:rsidRPr="001A0C68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/>
        </w:rPr>
        <w:t>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>
        <w:rPr>
          <w:rFonts w:hint="cs"/>
          <w:b/>
          <w:bCs/>
          <w:sz w:val="28"/>
          <w:szCs w:val="28"/>
          <w:rtl/>
          <w:lang w:bidi="ar-MA"/>
        </w:rPr>
        <w:t>2018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هاتف :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طلب الترشيح 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 من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201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8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 تام بوجود مولانا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وافقة على طلبنا هذا بهدف تمكين هذه الجمعية التي تنشط في المجال :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ن الترشيح للاستفادة من الدعم السنوي برسم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201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7E431E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ل وكذا وسائل الإعلام والاتصال ، </w:t>
      </w:r>
      <w:r w:rsidR="007E431E">
        <w:rPr>
          <w:rFonts w:cs="Arabic Transparent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D67C8B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الإستفادة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فق ما نصت عليه مقتضيات دليل مساطر الدعم والشراكة مع الجمعيات برسم سنة 201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رنامج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أنشطة الجمعية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سنوي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الســلام./.</w:t>
      </w:r>
    </w:p>
    <w:p w:rsidR="004B281B" w:rsidRPr="0006115D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4B281B" w:rsidRPr="0006115D" w:rsidSect="00B965F2">
      <w:pgSz w:w="11906" w:h="16838"/>
      <w:pgMar w:top="568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42" w:rsidRDefault="00DC7E42" w:rsidP="00551DEA">
      <w:pPr>
        <w:spacing w:after="0" w:line="240" w:lineRule="auto"/>
      </w:pPr>
      <w:r>
        <w:separator/>
      </w:r>
    </w:p>
  </w:endnote>
  <w:endnote w:type="continuationSeparator" w:id="1">
    <w:p w:rsidR="00DC7E42" w:rsidRDefault="00DC7E42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6" w:rsidRDefault="007709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770986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770986" w:rsidRPr="00654FA7" w:rsidRDefault="00770986" w:rsidP="000E2104">
          <w:pPr>
            <w:pStyle w:val="Pieddepage"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 سلا- إعلان عن طلب عروض مشاريع الجمعيات برسم سنة 2018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770986" w:rsidRPr="00654FA7" w:rsidRDefault="003B303B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770986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E46C92" w:rsidRPr="00E46C92">
            <w:rPr>
              <w:b/>
              <w:bCs/>
              <w:noProof/>
              <w:color w:val="FFFFFF"/>
              <w:sz w:val="28"/>
              <w:szCs w:val="28"/>
            </w:rPr>
            <w:t>9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770986" w:rsidRDefault="003B303B" w:rsidP="006F5DFF">
    <w:pPr>
      <w:jc w:val="center"/>
    </w:pPr>
    <w:hyperlink r:id="rId1" w:history="1">
      <w:r w:rsidR="00770986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6" w:rsidRDefault="007709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42" w:rsidRDefault="00DC7E42" w:rsidP="00551DEA">
      <w:pPr>
        <w:spacing w:after="0" w:line="240" w:lineRule="auto"/>
      </w:pPr>
      <w:r>
        <w:separator/>
      </w:r>
    </w:p>
  </w:footnote>
  <w:footnote w:type="continuationSeparator" w:id="1">
    <w:p w:rsidR="00DC7E42" w:rsidRDefault="00DC7E42" w:rsidP="0055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6" w:rsidRDefault="007709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6" w:rsidRDefault="0077098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6" w:rsidRDefault="007709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28"/>
  </w:num>
  <w:num w:numId="6">
    <w:abstractNumId w:val="6"/>
  </w:num>
  <w:num w:numId="7">
    <w:abstractNumId w:val="36"/>
  </w:num>
  <w:num w:numId="8">
    <w:abstractNumId w:val="13"/>
  </w:num>
  <w:num w:numId="9">
    <w:abstractNumId w:val="20"/>
  </w:num>
  <w:num w:numId="10">
    <w:abstractNumId w:val="17"/>
  </w:num>
  <w:num w:numId="11">
    <w:abstractNumId w:val="11"/>
  </w:num>
  <w:num w:numId="12">
    <w:abstractNumId w:val="30"/>
  </w:num>
  <w:num w:numId="13">
    <w:abstractNumId w:val="18"/>
  </w:num>
  <w:num w:numId="14">
    <w:abstractNumId w:val="35"/>
  </w:num>
  <w:num w:numId="15">
    <w:abstractNumId w:val="21"/>
  </w:num>
  <w:num w:numId="16">
    <w:abstractNumId w:val="3"/>
  </w:num>
  <w:num w:numId="17">
    <w:abstractNumId w:val="24"/>
  </w:num>
  <w:num w:numId="18">
    <w:abstractNumId w:val="15"/>
  </w:num>
  <w:num w:numId="19">
    <w:abstractNumId w:val="29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9"/>
  </w:num>
  <w:num w:numId="25">
    <w:abstractNumId w:val="8"/>
  </w:num>
  <w:num w:numId="26">
    <w:abstractNumId w:val="31"/>
  </w:num>
  <w:num w:numId="27">
    <w:abstractNumId w:val="16"/>
  </w:num>
  <w:num w:numId="28">
    <w:abstractNumId w:val="34"/>
  </w:num>
  <w:num w:numId="29">
    <w:abstractNumId w:val="2"/>
  </w:num>
  <w:num w:numId="30">
    <w:abstractNumId w:val="25"/>
  </w:num>
  <w:num w:numId="31">
    <w:abstractNumId w:val="9"/>
  </w:num>
  <w:num w:numId="32">
    <w:abstractNumId w:val="27"/>
  </w:num>
  <w:num w:numId="33">
    <w:abstractNumId w:val="10"/>
  </w:num>
  <w:num w:numId="34">
    <w:abstractNumId w:val="23"/>
  </w:num>
  <w:num w:numId="35">
    <w:abstractNumId w:val="33"/>
  </w:num>
  <w:num w:numId="36">
    <w:abstractNumId w:val="26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49FF"/>
    <w:rsid w:val="000104B9"/>
    <w:rsid w:val="000130A5"/>
    <w:rsid w:val="00025ACD"/>
    <w:rsid w:val="000268B5"/>
    <w:rsid w:val="00027875"/>
    <w:rsid w:val="000328F9"/>
    <w:rsid w:val="00034380"/>
    <w:rsid w:val="00037EA6"/>
    <w:rsid w:val="000566C0"/>
    <w:rsid w:val="0006115D"/>
    <w:rsid w:val="00061C7A"/>
    <w:rsid w:val="000639C1"/>
    <w:rsid w:val="000713A2"/>
    <w:rsid w:val="00073611"/>
    <w:rsid w:val="000807AE"/>
    <w:rsid w:val="0008129F"/>
    <w:rsid w:val="00083108"/>
    <w:rsid w:val="000867EF"/>
    <w:rsid w:val="00095997"/>
    <w:rsid w:val="0009674B"/>
    <w:rsid w:val="000976E9"/>
    <w:rsid w:val="000A3CBB"/>
    <w:rsid w:val="000A6808"/>
    <w:rsid w:val="000B4395"/>
    <w:rsid w:val="000B69C8"/>
    <w:rsid w:val="000C699B"/>
    <w:rsid w:val="000D0DD0"/>
    <w:rsid w:val="000E15F4"/>
    <w:rsid w:val="000E2104"/>
    <w:rsid w:val="000E50E2"/>
    <w:rsid w:val="000E6C5B"/>
    <w:rsid w:val="000F5AE7"/>
    <w:rsid w:val="00101EFE"/>
    <w:rsid w:val="00102F80"/>
    <w:rsid w:val="001037BB"/>
    <w:rsid w:val="00107056"/>
    <w:rsid w:val="001264CF"/>
    <w:rsid w:val="00133D38"/>
    <w:rsid w:val="00133E04"/>
    <w:rsid w:val="0014060A"/>
    <w:rsid w:val="00141690"/>
    <w:rsid w:val="001429DA"/>
    <w:rsid w:val="00146A3A"/>
    <w:rsid w:val="001500C5"/>
    <w:rsid w:val="001515D9"/>
    <w:rsid w:val="00151D3B"/>
    <w:rsid w:val="00154D3A"/>
    <w:rsid w:val="00164C27"/>
    <w:rsid w:val="00171228"/>
    <w:rsid w:val="001720D6"/>
    <w:rsid w:val="00173096"/>
    <w:rsid w:val="0017342C"/>
    <w:rsid w:val="00173C7E"/>
    <w:rsid w:val="001846A4"/>
    <w:rsid w:val="00184E86"/>
    <w:rsid w:val="00185CEB"/>
    <w:rsid w:val="00191AB2"/>
    <w:rsid w:val="00192D5A"/>
    <w:rsid w:val="00195BCC"/>
    <w:rsid w:val="001A0C68"/>
    <w:rsid w:val="001A7381"/>
    <w:rsid w:val="001B0D79"/>
    <w:rsid w:val="001B3695"/>
    <w:rsid w:val="001B4239"/>
    <w:rsid w:val="001B4E28"/>
    <w:rsid w:val="001B7F6D"/>
    <w:rsid w:val="001C5280"/>
    <w:rsid w:val="001D0554"/>
    <w:rsid w:val="001D0E63"/>
    <w:rsid w:val="001E3036"/>
    <w:rsid w:val="001E3226"/>
    <w:rsid w:val="001E5FCE"/>
    <w:rsid w:val="001F38F8"/>
    <w:rsid w:val="001F6B01"/>
    <w:rsid w:val="00207DFF"/>
    <w:rsid w:val="0021226B"/>
    <w:rsid w:val="002125AA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3B97"/>
    <w:rsid w:val="00257A56"/>
    <w:rsid w:val="00266356"/>
    <w:rsid w:val="00267235"/>
    <w:rsid w:val="00273486"/>
    <w:rsid w:val="00275AF4"/>
    <w:rsid w:val="002A21A0"/>
    <w:rsid w:val="002A7FB8"/>
    <w:rsid w:val="002B1607"/>
    <w:rsid w:val="002B1EB0"/>
    <w:rsid w:val="002B32C2"/>
    <w:rsid w:val="002B78FD"/>
    <w:rsid w:val="002C3604"/>
    <w:rsid w:val="002C5100"/>
    <w:rsid w:val="002C5DEC"/>
    <w:rsid w:val="002C6CDD"/>
    <w:rsid w:val="002D1ECF"/>
    <w:rsid w:val="002D7531"/>
    <w:rsid w:val="002E1111"/>
    <w:rsid w:val="002E5253"/>
    <w:rsid w:val="002E5F81"/>
    <w:rsid w:val="002F1182"/>
    <w:rsid w:val="002F4C80"/>
    <w:rsid w:val="002F65D1"/>
    <w:rsid w:val="002F7217"/>
    <w:rsid w:val="0030254D"/>
    <w:rsid w:val="0030459C"/>
    <w:rsid w:val="00314427"/>
    <w:rsid w:val="003167E4"/>
    <w:rsid w:val="00330209"/>
    <w:rsid w:val="00330C65"/>
    <w:rsid w:val="003311E3"/>
    <w:rsid w:val="00333917"/>
    <w:rsid w:val="00336482"/>
    <w:rsid w:val="00336DE0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906F6"/>
    <w:rsid w:val="0039125C"/>
    <w:rsid w:val="00391F88"/>
    <w:rsid w:val="00393448"/>
    <w:rsid w:val="003943C9"/>
    <w:rsid w:val="003961D4"/>
    <w:rsid w:val="003A04A7"/>
    <w:rsid w:val="003A1703"/>
    <w:rsid w:val="003A65F7"/>
    <w:rsid w:val="003B303B"/>
    <w:rsid w:val="003B6197"/>
    <w:rsid w:val="003C07B9"/>
    <w:rsid w:val="003C66FB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97A8D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505246"/>
    <w:rsid w:val="005157CD"/>
    <w:rsid w:val="005179B6"/>
    <w:rsid w:val="00525F20"/>
    <w:rsid w:val="00531902"/>
    <w:rsid w:val="0054079B"/>
    <w:rsid w:val="00542E30"/>
    <w:rsid w:val="00547F3E"/>
    <w:rsid w:val="00551DEA"/>
    <w:rsid w:val="005522CC"/>
    <w:rsid w:val="005540A4"/>
    <w:rsid w:val="005613C2"/>
    <w:rsid w:val="00575E36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4ACB"/>
    <w:rsid w:val="005B6DFA"/>
    <w:rsid w:val="005D0F20"/>
    <w:rsid w:val="005D5F8E"/>
    <w:rsid w:val="005D6679"/>
    <w:rsid w:val="005E79AD"/>
    <w:rsid w:val="005F30FD"/>
    <w:rsid w:val="005F6662"/>
    <w:rsid w:val="00603496"/>
    <w:rsid w:val="00605709"/>
    <w:rsid w:val="0060595E"/>
    <w:rsid w:val="00607874"/>
    <w:rsid w:val="00617C8F"/>
    <w:rsid w:val="006214C7"/>
    <w:rsid w:val="0062259B"/>
    <w:rsid w:val="0062570C"/>
    <w:rsid w:val="00627FFC"/>
    <w:rsid w:val="006473E6"/>
    <w:rsid w:val="00654DB0"/>
    <w:rsid w:val="00654FA7"/>
    <w:rsid w:val="006610FB"/>
    <w:rsid w:val="00661428"/>
    <w:rsid w:val="00663198"/>
    <w:rsid w:val="00663E92"/>
    <w:rsid w:val="00671E49"/>
    <w:rsid w:val="006746F0"/>
    <w:rsid w:val="00692254"/>
    <w:rsid w:val="00692FD1"/>
    <w:rsid w:val="006B0300"/>
    <w:rsid w:val="006B2A2C"/>
    <w:rsid w:val="006B3385"/>
    <w:rsid w:val="006C3E2E"/>
    <w:rsid w:val="006D3D84"/>
    <w:rsid w:val="006D580D"/>
    <w:rsid w:val="006D73F4"/>
    <w:rsid w:val="006E0AFB"/>
    <w:rsid w:val="006E1744"/>
    <w:rsid w:val="006E50E5"/>
    <w:rsid w:val="006F4F37"/>
    <w:rsid w:val="006F5DFF"/>
    <w:rsid w:val="006F6E05"/>
    <w:rsid w:val="00700A6B"/>
    <w:rsid w:val="00702CE1"/>
    <w:rsid w:val="00703D04"/>
    <w:rsid w:val="00703FC2"/>
    <w:rsid w:val="007104B8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3641E"/>
    <w:rsid w:val="00741678"/>
    <w:rsid w:val="00741CD7"/>
    <w:rsid w:val="00741E84"/>
    <w:rsid w:val="00745F7D"/>
    <w:rsid w:val="00746654"/>
    <w:rsid w:val="00756DD0"/>
    <w:rsid w:val="00760BC8"/>
    <w:rsid w:val="007618C0"/>
    <w:rsid w:val="007624A6"/>
    <w:rsid w:val="007651F4"/>
    <w:rsid w:val="007671AE"/>
    <w:rsid w:val="00770986"/>
    <w:rsid w:val="00775B3B"/>
    <w:rsid w:val="007951C7"/>
    <w:rsid w:val="00796408"/>
    <w:rsid w:val="007A18E4"/>
    <w:rsid w:val="007B4316"/>
    <w:rsid w:val="007B6952"/>
    <w:rsid w:val="007C3F44"/>
    <w:rsid w:val="007D06F3"/>
    <w:rsid w:val="007E431E"/>
    <w:rsid w:val="007E4991"/>
    <w:rsid w:val="007F05B7"/>
    <w:rsid w:val="007F093A"/>
    <w:rsid w:val="007F0C1C"/>
    <w:rsid w:val="007F2A02"/>
    <w:rsid w:val="007F54B4"/>
    <w:rsid w:val="007F66E8"/>
    <w:rsid w:val="007F68BD"/>
    <w:rsid w:val="0080283E"/>
    <w:rsid w:val="0080683E"/>
    <w:rsid w:val="00811E35"/>
    <w:rsid w:val="008207D6"/>
    <w:rsid w:val="00823BAE"/>
    <w:rsid w:val="00837E59"/>
    <w:rsid w:val="00843474"/>
    <w:rsid w:val="00843742"/>
    <w:rsid w:val="00867308"/>
    <w:rsid w:val="0087176F"/>
    <w:rsid w:val="00891C29"/>
    <w:rsid w:val="00895327"/>
    <w:rsid w:val="008963F7"/>
    <w:rsid w:val="008A477C"/>
    <w:rsid w:val="008B2C4A"/>
    <w:rsid w:val="008B326C"/>
    <w:rsid w:val="008B69FA"/>
    <w:rsid w:val="008C07E2"/>
    <w:rsid w:val="008C0E09"/>
    <w:rsid w:val="008C1E51"/>
    <w:rsid w:val="008F009E"/>
    <w:rsid w:val="008F2F89"/>
    <w:rsid w:val="008F71C2"/>
    <w:rsid w:val="0090497D"/>
    <w:rsid w:val="009050FF"/>
    <w:rsid w:val="00917C90"/>
    <w:rsid w:val="00923EB8"/>
    <w:rsid w:val="009247D6"/>
    <w:rsid w:val="009248A7"/>
    <w:rsid w:val="009250AE"/>
    <w:rsid w:val="009256CB"/>
    <w:rsid w:val="009355B9"/>
    <w:rsid w:val="00937AEC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2D71"/>
    <w:rsid w:val="009962C4"/>
    <w:rsid w:val="009A30CF"/>
    <w:rsid w:val="009B06FD"/>
    <w:rsid w:val="009B372A"/>
    <w:rsid w:val="009B43E5"/>
    <w:rsid w:val="009B498C"/>
    <w:rsid w:val="009C386B"/>
    <w:rsid w:val="009C4754"/>
    <w:rsid w:val="009C4AC5"/>
    <w:rsid w:val="009C58DF"/>
    <w:rsid w:val="009C7C61"/>
    <w:rsid w:val="009D1957"/>
    <w:rsid w:val="009D24DA"/>
    <w:rsid w:val="009E6D4D"/>
    <w:rsid w:val="009F0AEF"/>
    <w:rsid w:val="009F5F15"/>
    <w:rsid w:val="00A00EFB"/>
    <w:rsid w:val="00A05CE7"/>
    <w:rsid w:val="00A12C04"/>
    <w:rsid w:val="00A163AF"/>
    <w:rsid w:val="00A16678"/>
    <w:rsid w:val="00A171FF"/>
    <w:rsid w:val="00A2344A"/>
    <w:rsid w:val="00A2454B"/>
    <w:rsid w:val="00A31A80"/>
    <w:rsid w:val="00A34260"/>
    <w:rsid w:val="00A368C8"/>
    <w:rsid w:val="00A42C54"/>
    <w:rsid w:val="00A445E8"/>
    <w:rsid w:val="00A45EF0"/>
    <w:rsid w:val="00A50BE7"/>
    <w:rsid w:val="00A50FD1"/>
    <w:rsid w:val="00A54212"/>
    <w:rsid w:val="00A56FEA"/>
    <w:rsid w:val="00A66AB4"/>
    <w:rsid w:val="00A66B3A"/>
    <w:rsid w:val="00A807A0"/>
    <w:rsid w:val="00A8144A"/>
    <w:rsid w:val="00A848A5"/>
    <w:rsid w:val="00A84DF6"/>
    <w:rsid w:val="00A93B54"/>
    <w:rsid w:val="00AA2219"/>
    <w:rsid w:val="00AA30F2"/>
    <w:rsid w:val="00AB0C34"/>
    <w:rsid w:val="00AB2853"/>
    <w:rsid w:val="00AB4BE1"/>
    <w:rsid w:val="00AB73BC"/>
    <w:rsid w:val="00AC1D4A"/>
    <w:rsid w:val="00AC75E7"/>
    <w:rsid w:val="00AC77A6"/>
    <w:rsid w:val="00AD798C"/>
    <w:rsid w:val="00AF34DA"/>
    <w:rsid w:val="00AF6158"/>
    <w:rsid w:val="00B02E09"/>
    <w:rsid w:val="00B04ECE"/>
    <w:rsid w:val="00B1358A"/>
    <w:rsid w:val="00B20C8A"/>
    <w:rsid w:val="00B23F74"/>
    <w:rsid w:val="00B2725E"/>
    <w:rsid w:val="00B31F17"/>
    <w:rsid w:val="00B341BF"/>
    <w:rsid w:val="00B462B5"/>
    <w:rsid w:val="00B517EC"/>
    <w:rsid w:val="00B52300"/>
    <w:rsid w:val="00B528BC"/>
    <w:rsid w:val="00B57F9D"/>
    <w:rsid w:val="00B60B22"/>
    <w:rsid w:val="00B61B3D"/>
    <w:rsid w:val="00B636A8"/>
    <w:rsid w:val="00B6730C"/>
    <w:rsid w:val="00B7501E"/>
    <w:rsid w:val="00B77075"/>
    <w:rsid w:val="00B8228C"/>
    <w:rsid w:val="00B86644"/>
    <w:rsid w:val="00B90D1E"/>
    <w:rsid w:val="00B927B0"/>
    <w:rsid w:val="00B965F2"/>
    <w:rsid w:val="00B97EA7"/>
    <w:rsid w:val="00BA53B6"/>
    <w:rsid w:val="00BB678B"/>
    <w:rsid w:val="00BD5A16"/>
    <w:rsid w:val="00BE1FE1"/>
    <w:rsid w:val="00BF09AB"/>
    <w:rsid w:val="00BF1D93"/>
    <w:rsid w:val="00BF316D"/>
    <w:rsid w:val="00BF4F42"/>
    <w:rsid w:val="00BF6D3D"/>
    <w:rsid w:val="00BF735C"/>
    <w:rsid w:val="00BF7B0F"/>
    <w:rsid w:val="00C03B8A"/>
    <w:rsid w:val="00C073CB"/>
    <w:rsid w:val="00C1223F"/>
    <w:rsid w:val="00C177A2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752"/>
    <w:rsid w:val="00C808EA"/>
    <w:rsid w:val="00C80AE2"/>
    <w:rsid w:val="00C82B92"/>
    <w:rsid w:val="00C85A4F"/>
    <w:rsid w:val="00C92CC8"/>
    <w:rsid w:val="00C930E4"/>
    <w:rsid w:val="00C93128"/>
    <w:rsid w:val="00C9323B"/>
    <w:rsid w:val="00CA48CB"/>
    <w:rsid w:val="00CA5666"/>
    <w:rsid w:val="00CA7BD3"/>
    <w:rsid w:val="00CB1B25"/>
    <w:rsid w:val="00CB3E7F"/>
    <w:rsid w:val="00CB66A9"/>
    <w:rsid w:val="00CB6A91"/>
    <w:rsid w:val="00CC281E"/>
    <w:rsid w:val="00CC2F6B"/>
    <w:rsid w:val="00CC3DCD"/>
    <w:rsid w:val="00CD4162"/>
    <w:rsid w:val="00CD4E22"/>
    <w:rsid w:val="00CD798B"/>
    <w:rsid w:val="00CE0A1B"/>
    <w:rsid w:val="00CE1817"/>
    <w:rsid w:val="00CE2874"/>
    <w:rsid w:val="00CE33AA"/>
    <w:rsid w:val="00CE55E3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23118"/>
    <w:rsid w:val="00D27735"/>
    <w:rsid w:val="00D31A26"/>
    <w:rsid w:val="00D31D7F"/>
    <w:rsid w:val="00D410A5"/>
    <w:rsid w:val="00D467D1"/>
    <w:rsid w:val="00D46CCB"/>
    <w:rsid w:val="00D5349F"/>
    <w:rsid w:val="00D5623D"/>
    <w:rsid w:val="00D6041B"/>
    <w:rsid w:val="00D61002"/>
    <w:rsid w:val="00D617A7"/>
    <w:rsid w:val="00D64E49"/>
    <w:rsid w:val="00D662D1"/>
    <w:rsid w:val="00D67C8B"/>
    <w:rsid w:val="00D74273"/>
    <w:rsid w:val="00D77E68"/>
    <w:rsid w:val="00D83D7B"/>
    <w:rsid w:val="00D873D2"/>
    <w:rsid w:val="00D95FCD"/>
    <w:rsid w:val="00DA712C"/>
    <w:rsid w:val="00DB1FE1"/>
    <w:rsid w:val="00DB653D"/>
    <w:rsid w:val="00DC1D15"/>
    <w:rsid w:val="00DC4231"/>
    <w:rsid w:val="00DC6D98"/>
    <w:rsid w:val="00DC7E42"/>
    <w:rsid w:val="00DD545E"/>
    <w:rsid w:val="00DD7479"/>
    <w:rsid w:val="00DE0204"/>
    <w:rsid w:val="00DE3445"/>
    <w:rsid w:val="00DE3BF3"/>
    <w:rsid w:val="00DE5FDF"/>
    <w:rsid w:val="00DE6940"/>
    <w:rsid w:val="00DF432C"/>
    <w:rsid w:val="00DF4F51"/>
    <w:rsid w:val="00DF6F05"/>
    <w:rsid w:val="00E01570"/>
    <w:rsid w:val="00E03982"/>
    <w:rsid w:val="00E10636"/>
    <w:rsid w:val="00E120BF"/>
    <w:rsid w:val="00E21418"/>
    <w:rsid w:val="00E36D7C"/>
    <w:rsid w:val="00E37263"/>
    <w:rsid w:val="00E41DA3"/>
    <w:rsid w:val="00E46C92"/>
    <w:rsid w:val="00E47266"/>
    <w:rsid w:val="00E52590"/>
    <w:rsid w:val="00E52623"/>
    <w:rsid w:val="00E716E5"/>
    <w:rsid w:val="00E77A7A"/>
    <w:rsid w:val="00E8702D"/>
    <w:rsid w:val="00E9303B"/>
    <w:rsid w:val="00E95253"/>
    <w:rsid w:val="00E9586B"/>
    <w:rsid w:val="00E96B1C"/>
    <w:rsid w:val="00EA2627"/>
    <w:rsid w:val="00EA4DCC"/>
    <w:rsid w:val="00EA7D40"/>
    <w:rsid w:val="00ED05B6"/>
    <w:rsid w:val="00ED2D90"/>
    <w:rsid w:val="00EE380C"/>
    <w:rsid w:val="00EE61FF"/>
    <w:rsid w:val="00EF0150"/>
    <w:rsid w:val="00EF3963"/>
    <w:rsid w:val="00EF51D8"/>
    <w:rsid w:val="00EF64E6"/>
    <w:rsid w:val="00F0109C"/>
    <w:rsid w:val="00F07456"/>
    <w:rsid w:val="00F07517"/>
    <w:rsid w:val="00F11CFC"/>
    <w:rsid w:val="00F23B89"/>
    <w:rsid w:val="00F25821"/>
    <w:rsid w:val="00F40CDC"/>
    <w:rsid w:val="00F41A1E"/>
    <w:rsid w:val="00F42C59"/>
    <w:rsid w:val="00F46328"/>
    <w:rsid w:val="00F46472"/>
    <w:rsid w:val="00F52EDF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extrusioncolor="none"/>
    </o:shapedefaults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5D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CA5C-A163-4397-981E-1F4703F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41</cp:revision>
  <cp:lastPrinted>2018-07-24T14:36:00Z</cp:lastPrinted>
  <dcterms:created xsi:type="dcterms:W3CDTF">2018-07-13T12:11:00Z</dcterms:created>
  <dcterms:modified xsi:type="dcterms:W3CDTF">2018-08-02T10:27:00Z</dcterms:modified>
</cp:coreProperties>
</file>